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D8ACB39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D57F78">
        <w:rPr>
          <w:noProof/>
          <w:sz w:val="32"/>
          <w:szCs w:val="32"/>
        </w:rPr>
        <w:t>March 1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6D7A67D" w14:textId="66B76866" w:rsidR="00AE7F11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4406" w:history="1">
            <w:r w:rsidR="00AE7F11" w:rsidRPr="00A22BC4">
              <w:rPr>
                <w:rStyle w:val="Hyperlink"/>
                <w:noProof/>
              </w:rPr>
              <w:t>US1</w:t>
            </w:r>
            <w:r w:rsidR="00AE7F11">
              <w:rPr>
                <w:noProof/>
                <w:webHidden/>
              </w:rPr>
              <w:tab/>
            </w:r>
            <w:r w:rsidR="00AE7F11">
              <w:rPr>
                <w:noProof/>
                <w:webHidden/>
              </w:rPr>
              <w:fldChar w:fldCharType="begin"/>
            </w:r>
            <w:r w:rsidR="00AE7F11">
              <w:rPr>
                <w:noProof/>
                <w:webHidden/>
              </w:rPr>
              <w:instrText xml:space="preserve"> PAGEREF _Toc193114406 \h </w:instrText>
            </w:r>
            <w:r w:rsidR="00AE7F11">
              <w:rPr>
                <w:noProof/>
                <w:webHidden/>
              </w:rPr>
            </w:r>
            <w:r w:rsidR="00AE7F11">
              <w:rPr>
                <w:noProof/>
                <w:webHidden/>
              </w:rPr>
              <w:fldChar w:fldCharType="separate"/>
            </w:r>
            <w:r w:rsidR="00AE7F11">
              <w:rPr>
                <w:noProof/>
                <w:webHidden/>
              </w:rPr>
              <w:t>4</w:t>
            </w:r>
            <w:r w:rsidR="00AE7F11">
              <w:rPr>
                <w:noProof/>
                <w:webHidden/>
              </w:rPr>
              <w:fldChar w:fldCharType="end"/>
            </w:r>
          </w:hyperlink>
        </w:p>
        <w:p w14:paraId="6A1AC08E" w14:textId="5F7F4008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7" w:history="1">
            <w:r w:rsidRPr="00A22BC4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FBCD" w14:textId="4F15829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8" w:history="1">
            <w:r w:rsidRPr="00A22BC4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6BF" w14:textId="078A2D6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09" w:history="1">
            <w:r w:rsidRPr="00A22BC4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9DF8" w14:textId="67EEF93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0" w:history="1">
            <w:r w:rsidRPr="00A22BC4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121B" w14:textId="6D07610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1" w:history="1">
            <w:r w:rsidRPr="00A22BC4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5593" w14:textId="2DE8081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2" w:history="1">
            <w:r w:rsidRPr="00A22BC4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B1FB" w14:textId="3995C43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3" w:history="1">
            <w:r w:rsidRPr="00A22BC4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D241" w14:textId="7EE2746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4" w:history="1">
            <w:r w:rsidRPr="00A22BC4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1349" w14:textId="35B4771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5" w:history="1">
            <w:r w:rsidRPr="00A22BC4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7AD0" w14:textId="2DD2B64B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6" w:history="1">
            <w:r w:rsidRPr="00A22BC4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463F" w14:textId="0988919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7" w:history="1">
            <w:r w:rsidRPr="00A22BC4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99B5" w14:textId="1264969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8" w:history="1">
            <w:r w:rsidRPr="00A22BC4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7EC8" w14:textId="24C67EF4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19" w:history="1">
            <w:r w:rsidRPr="00A22BC4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AA2F" w14:textId="40D9B4B6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0" w:history="1">
            <w:r w:rsidRPr="00A22BC4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735D" w14:textId="13B93DAD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1" w:history="1">
            <w:r w:rsidRPr="00A22BC4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89A8" w14:textId="634C469E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2" w:history="1">
            <w:r w:rsidRPr="00A22BC4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ED5" w14:textId="12AA846A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3" w:history="1">
            <w:r w:rsidRPr="00A22BC4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3AF8" w14:textId="617505D0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4" w:history="1">
            <w:r w:rsidRPr="00A22BC4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E84E" w14:textId="27B1401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5" w:history="1">
            <w:r w:rsidRPr="00A22BC4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242" w14:textId="295E03E0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6" w:history="1">
            <w:r w:rsidRPr="00A22BC4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511C" w14:textId="28B9985B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7" w:history="1">
            <w:r w:rsidRPr="00A22BC4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95C9" w14:textId="6028D0DC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8" w:history="1">
            <w:r w:rsidRPr="00A22BC4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082C" w14:textId="1E33DBFC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29" w:history="1">
            <w:r w:rsidRPr="00A22BC4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7D1D" w14:textId="06B56677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0" w:history="1">
            <w:r w:rsidRPr="00A22BC4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A890" w14:textId="1F5ED963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1" w:history="1">
            <w:r w:rsidRPr="00A22BC4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6CCA" w14:textId="2B09C00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2" w:history="1">
            <w:r w:rsidRPr="00A22BC4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802" w14:textId="7AF8F9D5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3" w:history="1">
            <w:r w:rsidRPr="00A22BC4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682A" w14:textId="260CD61F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4" w:history="1">
            <w:r w:rsidRPr="00A22BC4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D905" w14:textId="4C936B8F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5" w:history="1">
            <w:r w:rsidRPr="00A22BC4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4C69" w14:textId="3473DED5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6" w:history="1">
            <w:r w:rsidRPr="00A22BC4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4FCE" w14:textId="3ADF6799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7" w:history="1">
            <w:r w:rsidRPr="00A22BC4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6ED2" w14:textId="5F68074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8" w:history="1">
            <w:r w:rsidRPr="00A22BC4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5818" w14:textId="07803EE9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39" w:history="1">
            <w:r w:rsidRPr="00A22BC4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01D" w14:textId="132073C8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0" w:history="1">
            <w:r w:rsidRPr="00A22BC4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A680" w14:textId="1E213555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1" w:history="1">
            <w:r w:rsidRPr="00A22BC4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3E6F" w14:textId="48103B1D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2" w:history="1">
            <w:r w:rsidRPr="00A22BC4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288" w14:textId="5C5917F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3" w:history="1">
            <w:r w:rsidRPr="00A22BC4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9F23" w14:textId="37F57E57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4" w:history="1">
            <w:r w:rsidRPr="00A22BC4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D27D" w14:textId="46C35FA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5" w:history="1">
            <w:r w:rsidRPr="00A22BC4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D7E8" w14:textId="58DB23F0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6" w:history="1">
            <w:r w:rsidRPr="00A22BC4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B899" w14:textId="7FC024CA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7" w:history="1">
            <w:r w:rsidRPr="00A22BC4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8CD6" w14:textId="78788192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8" w:history="1">
            <w:r w:rsidRPr="00A22BC4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3FA" w14:textId="473F44B2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49" w:history="1">
            <w:r w:rsidRPr="00A22BC4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DFCA" w14:textId="462AB488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0" w:history="1">
            <w:r w:rsidRPr="00A22BC4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066C" w14:textId="7B4AAC3B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1" w:history="1">
            <w:r w:rsidRPr="00A22BC4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465D" w14:textId="21151C9A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2" w:history="1">
            <w:r w:rsidRPr="00A22BC4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B45" w14:textId="1251EAF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3" w:history="1">
            <w:r w:rsidRPr="00A22BC4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135B" w14:textId="5DEC3733" w:rsidR="00AE7F11" w:rsidRDefault="00AE7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4" w:history="1">
            <w:r w:rsidRPr="00A22BC4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A3A" w14:textId="60BA62ED" w:rsidR="00AE7F11" w:rsidRDefault="00AE7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4455" w:history="1">
            <w:r w:rsidRPr="00A22BC4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117ED9B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4406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4407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4408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4409"/>
      <w:r>
        <w:t>DELETE USER SSD</w:t>
      </w:r>
      <w:bookmarkEnd w:id="3"/>
    </w:p>
    <w:p w14:paraId="1DEB2361" w14:textId="34D1AD1B" w:rsidR="00D945FB" w:rsidRDefault="003067C4" w:rsidP="00EE75F6">
      <w:r w:rsidRPr="003067C4"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2FF" w14:textId="605A576F" w:rsidR="00E41F4A" w:rsidRDefault="00E41F4A" w:rsidP="00E41F4A">
      <w:pPr>
        <w:pStyle w:val="Heading1"/>
      </w:pPr>
      <w:bookmarkStart w:id="4" w:name="_Toc193114410"/>
      <w:r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4411"/>
      <w:r>
        <w:lastRenderedPageBreak/>
        <w:t>USER LOGIN SSD</w:t>
      </w:r>
      <w:bookmarkEnd w:id="5"/>
    </w:p>
    <w:p w14:paraId="6B01ADB8" w14:textId="4C4B9A11" w:rsidR="00B250F4" w:rsidRDefault="00B250F4" w:rsidP="00B250F4">
      <w:r w:rsidRPr="00B250F4"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3C4DDA23" w14:textId="77777777" w:rsidR="0052027A" w:rsidRDefault="0052027A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4412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4413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4414"/>
      <w:r>
        <w:t>CREATE ORDER SSD</w:t>
      </w:r>
      <w:bookmarkEnd w:id="8"/>
    </w:p>
    <w:p w14:paraId="6AC4F997" w14:textId="29700D47" w:rsidR="00D945FB" w:rsidRDefault="00D945FB" w:rsidP="00D945FB">
      <w:r w:rsidRPr="00D945FB"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4415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4416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4417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4418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4419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4420"/>
      <w:r>
        <w:t>VERIFY ORDER SSD</w:t>
      </w:r>
      <w:bookmarkEnd w:id="14"/>
    </w:p>
    <w:p w14:paraId="05456D13" w14:textId="6AB9B6F9" w:rsidR="00FF7D71" w:rsidRDefault="00FF7D71" w:rsidP="00FF7D71">
      <w:r w:rsidRPr="00FF7D71"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4421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4422"/>
      <w:r>
        <w:t>AMEND ORDER</w:t>
      </w:r>
      <w:bookmarkEnd w:id="16"/>
    </w:p>
    <w:p w14:paraId="58A233CE" w14:textId="7F4139BE" w:rsidR="00BA1DB9" w:rsidRDefault="00BA1DB9" w:rsidP="00BA1DB9">
      <w:r w:rsidRPr="00BA1DB9"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4423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4424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4425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4426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4427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4428"/>
      <w:r>
        <w:t>INACTIVITY SSD</w:t>
      </w:r>
      <w:bookmarkEnd w:id="22"/>
    </w:p>
    <w:p w14:paraId="15ECB87D" w14:textId="288F84C8" w:rsidR="00B6720B" w:rsidRDefault="00B6720B" w:rsidP="00B6720B">
      <w:r w:rsidRPr="00B6720B"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4429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4430"/>
      <w:r>
        <w:t>VIEW ORDERS</w:t>
      </w:r>
      <w:bookmarkEnd w:id="24"/>
    </w:p>
    <w:p w14:paraId="585C9DE5" w14:textId="6B3828ED" w:rsidR="00E25FEE" w:rsidRDefault="00E25FEE" w:rsidP="00E25FEE">
      <w:r w:rsidRPr="00E25FEE"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4431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4432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4433"/>
      <w:r>
        <w:t>ADD DRUG</w:t>
      </w:r>
      <w:bookmarkEnd w:id="27"/>
    </w:p>
    <w:p w14:paraId="5B13409B" w14:textId="4335B773" w:rsidR="00FB5A67" w:rsidRDefault="00FB5A67" w:rsidP="00FB5A67">
      <w:r w:rsidRPr="00FB5A67"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4434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4435"/>
      <w:r>
        <w:t>VIEW DRUGS</w:t>
      </w:r>
      <w:bookmarkEnd w:id="29"/>
    </w:p>
    <w:p w14:paraId="4D028499" w14:textId="6C57C321" w:rsidR="005A268E" w:rsidRDefault="005A268E" w:rsidP="005A268E">
      <w:r w:rsidRPr="005A268E"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4436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4437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4438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4439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4440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4441"/>
      <w:r>
        <w:t>ADD PHYSICIAN</w:t>
      </w:r>
      <w:bookmarkEnd w:id="35"/>
    </w:p>
    <w:p w14:paraId="02BD447E" w14:textId="66AEDF91" w:rsidR="005D2EBE" w:rsidRDefault="005D2EBE" w:rsidP="005D2EBE">
      <w:r w:rsidRPr="005D2EBE"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4442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4443"/>
      <w:r>
        <w:t>VIEW PHYSICIANS</w:t>
      </w:r>
      <w:bookmarkEnd w:id="37"/>
    </w:p>
    <w:p w14:paraId="77FEB2A3" w14:textId="6B5EA52B" w:rsidR="0098414F" w:rsidRDefault="0098414F" w:rsidP="0098414F">
      <w:r w:rsidRPr="0098414F"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4444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4445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4446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4447"/>
      <w:r>
        <w:t>EDIT PHYSICIAN</w:t>
      </w:r>
      <w:bookmarkEnd w:id="41"/>
    </w:p>
    <w:p w14:paraId="6C56A15D" w14:textId="69017DA0" w:rsidR="0098414F" w:rsidRDefault="0098414F" w:rsidP="0098414F">
      <w:r w:rsidRPr="0098414F"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4448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4449"/>
      <w:r>
        <w:t>ADD PATIENT</w:t>
      </w:r>
      <w:bookmarkEnd w:id="43"/>
    </w:p>
    <w:p w14:paraId="391F55EC" w14:textId="0F7FDBFC" w:rsidR="002D724D" w:rsidRDefault="002D724D" w:rsidP="002D724D">
      <w:r w:rsidRPr="002D724D"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4450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4451"/>
      <w:r>
        <w:t>VIEW PATIENTS</w:t>
      </w:r>
      <w:bookmarkEnd w:id="45"/>
    </w:p>
    <w:p w14:paraId="063ECB73" w14:textId="2D360155" w:rsidR="002D724D" w:rsidRDefault="002D724D" w:rsidP="002D724D">
      <w:r w:rsidRPr="002D724D"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4452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4453"/>
      <w:r>
        <w:t>DELETE PATIENT(S)</w:t>
      </w:r>
      <w:bookmarkEnd w:id="47"/>
    </w:p>
    <w:p w14:paraId="26D7E852" w14:textId="4AF73070" w:rsidR="002D724D" w:rsidRDefault="002D724D" w:rsidP="002D724D">
      <w:r w:rsidRPr="002D724D"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4454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4455"/>
      <w:r>
        <w:t>EDIT PATIENT</w:t>
      </w:r>
      <w:bookmarkEnd w:id="49"/>
    </w:p>
    <w:p w14:paraId="7079C043" w14:textId="49219D94" w:rsidR="002D724D" w:rsidRPr="002D724D" w:rsidRDefault="002D724D" w:rsidP="002D724D">
      <w:r w:rsidRPr="002D724D"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24D" w:rsidRPr="002D724D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5EB0" w14:textId="77777777" w:rsidR="00E8617A" w:rsidRDefault="00E8617A" w:rsidP="00E37413">
      <w:pPr>
        <w:spacing w:before="0" w:after="0" w:line="240" w:lineRule="auto"/>
      </w:pPr>
      <w:r>
        <w:separator/>
      </w:r>
    </w:p>
  </w:endnote>
  <w:endnote w:type="continuationSeparator" w:id="0">
    <w:p w14:paraId="0AB8A579" w14:textId="77777777" w:rsidR="00E8617A" w:rsidRDefault="00E8617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FCD5" w14:textId="77777777" w:rsidR="00E8617A" w:rsidRDefault="00E8617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5580B085" w14:textId="77777777" w:rsidR="00E8617A" w:rsidRDefault="00E8617A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3D0B"/>
    <w:rsid w:val="00CF6AB1"/>
    <w:rsid w:val="00D01A64"/>
    <w:rsid w:val="00D151BC"/>
    <w:rsid w:val="00D2504B"/>
    <w:rsid w:val="00D34433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4D5444"/>
    <w:rsid w:val="00513310"/>
    <w:rsid w:val="00656C20"/>
    <w:rsid w:val="007069EA"/>
    <w:rsid w:val="00730A0F"/>
    <w:rsid w:val="00755326"/>
    <w:rsid w:val="00960C4B"/>
    <w:rsid w:val="0098256C"/>
    <w:rsid w:val="009A5BCE"/>
    <w:rsid w:val="00A96F09"/>
    <w:rsid w:val="00AF1828"/>
    <w:rsid w:val="00AF4E9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Rinel Mihalcea</cp:lastModifiedBy>
  <cp:revision>252</cp:revision>
  <cp:lastPrinted>2025-03-06T22:59:00Z</cp:lastPrinted>
  <dcterms:created xsi:type="dcterms:W3CDTF">2025-03-06T15:37:00Z</dcterms:created>
  <dcterms:modified xsi:type="dcterms:W3CDTF">2025-03-17T17:35:00Z</dcterms:modified>
</cp:coreProperties>
</file>